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19DC35A5">
                <wp:simplePos x="0" y="0"/>
                <wp:positionH relativeFrom="column">
                  <wp:posOffset>-729574</wp:posOffset>
                </wp:positionH>
                <wp:positionV relativeFrom="paragraph">
                  <wp:posOffset>3268494</wp:posOffset>
                </wp:positionV>
                <wp:extent cx="2686050" cy="186771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1867710"/>
                        </a:xfrm>
                        <a:prstGeom prst="rect">
                          <a:avLst/>
                        </a:prstGeom>
                        <a:noFill/>
                        <a:ln w="6350">
                          <a:noFill/>
                        </a:ln>
                      </wps:spPr>
                      <wps:txbx>
                        <w:txbxContent>
                          <w:p w14:paraId="019F963F" w14:textId="77777777" w:rsidR="009311A2" w:rsidRPr="00D83B49" w:rsidRDefault="009311A2" w:rsidP="00AD321F">
                            <w:pPr>
                              <w:pStyle w:val="EventDetailsSubheads"/>
                              <w:spacing w:before="0" w:line="240" w:lineRule="auto"/>
                              <w:jc w:val="center"/>
                              <w:rPr>
                                <w:rFonts w:ascii="Aptos" w:hAnsi="Aptos" w:cstheme="minorHAnsi"/>
                                <w:b/>
                                <w:bCs/>
                                <w:color w:val="auto"/>
                                <w:sz w:val="22"/>
                                <w:szCs w:val="22"/>
                              </w:rPr>
                            </w:pPr>
                          </w:p>
                          <w:p w14:paraId="07DA7C01" w14:textId="34A0F071"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 xml:space="preserve">Monday </w:t>
                            </w:r>
                            <w:r w:rsidR="000C354C">
                              <w:rPr>
                                <w:rFonts w:ascii="Aptos" w:hAnsi="Aptos" w:cstheme="minorHAnsi"/>
                                <w:b/>
                                <w:bCs/>
                                <w:color w:val="auto"/>
                                <w:sz w:val="22"/>
                                <w:szCs w:val="22"/>
                              </w:rPr>
                              <w:t>May 4</w:t>
                            </w:r>
                            <w:r w:rsidRPr="00D83B49">
                              <w:rPr>
                                <w:rFonts w:ascii="Aptos" w:hAnsi="Aptos" w:cstheme="minorHAnsi"/>
                                <w:b/>
                                <w:bCs/>
                                <w:color w:val="auto"/>
                                <w:sz w:val="22"/>
                                <w:szCs w:val="22"/>
                              </w:rPr>
                              <w:t>, 2026</w:t>
                            </w:r>
                          </w:p>
                          <w:p w14:paraId="63D3DA13" w14:textId="77777777"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7:00-8:00am</w:t>
                            </w:r>
                          </w:p>
                          <w:p w14:paraId="5161EF15" w14:textId="0056AD04" w:rsidR="00AD321F" w:rsidRPr="00D83B49" w:rsidRDefault="00AD321F" w:rsidP="00AD321F">
                            <w:pPr>
                              <w:pStyle w:val="EventDetailsSubheads"/>
                              <w:spacing w:before="0" w:line="240" w:lineRule="auto"/>
                              <w:jc w:val="center"/>
                              <w:rPr>
                                <w:rFonts w:ascii="Aptos" w:hAnsi="Aptos" w:cstheme="minorHAnsi"/>
                                <w:b/>
                                <w:bCs/>
                                <w:color w:val="FF0000"/>
                                <w:sz w:val="22"/>
                                <w:szCs w:val="22"/>
                              </w:rPr>
                            </w:pPr>
                            <w:r w:rsidRPr="00D83B49">
                              <w:rPr>
                                <w:rFonts w:ascii="Aptos" w:hAnsi="Aptos" w:cstheme="minorHAnsi"/>
                                <w:b/>
                                <w:bCs/>
                                <w:color w:val="auto"/>
                                <w:sz w:val="22"/>
                                <w:szCs w:val="22"/>
                              </w:rPr>
                              <w:t xml:space="preserve">To claim credit, text </w:t>
                            </w:r>
                            <w:r w:rsidR="00E7581F" w:rsidRPr="00E7581F">
                              <w:rPr>
                                <w:rFonts w:ascii="Aptos" w:hAnsi="Aptos" w:cstheme="minorHAnsi"/>
                                <w:b/>
                                <w:bCs/>
                                <w:color w:val="auto"/>
                                <w:sz w:val="22"/>
                                <w:szCs w:val="22"/>
                              </w:rPr>
                              <w:t>GEZQOG</w:t>
                            </w:r>
                          </w:p>
                          <w:p w14:paraId="733926B2" w14:textId="4A70CDBD" w:rsidR="00AD321F" w:rsidRPr="00D83B49" w:rsidRDefault="00AD321F" w:rsidP="00AD321F">
                            <w:pPr>
                              <w:pStyle w:val="EventDetailsSubheads"/>
                              <w:spacing w:before="0" w:line="240" w:lineRule="auto"/>
                              <w:jc w:val="center"/>
                              <w:rPr>
                                <w:rFonts w:ascii="Aptos" w:hAnsi="Aptos"/>
                                <w:sz w:val="22"/>
                                <w:szCs w:val="22"/>
                              </w:rPr>
                            </w:pPr>
                            <w:r w:rsidRPr="00D83B49">
                              <w:rPr>
                                <w:rFonts w:ascii="Aptos" w:hAnsi="Aptos" w:cstheme="minorHAnsi"/>
                                <w:b/>
                                <w:bCs/>
                                <w:color w:val="auto"/>
                                <w:sz w:val="22"/>
                                <w:szCs w:val="22"/>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6B41BA9F" w14:textId="12958BA3" w:rsidR="002C42FF" w:rsidRPr="000D4DFF" w:rsidRDefault="000D4DFF" w:rsidP="002C42FF">
                            <w:pPr>
                              <w:pStyle w:val="EventDetailsSubheads"/>
                              <w:spacing w:before="0" w:line="240" w:lineRule="auto"/>
                              <w:jc w:val="center"/>
                              <w:rPr>
                                <w:rFonts w:ascii="Aptos" w:hAnsi="Aptos" w:cs="Calibri"/>
                                <w:b/>
                                <w:bCs/>
                                <w:color w:val="FF0000"/>
                              </w:rPr>
                            </w:pPr>
                            <w:r w:rsidRPr="000D4DFF">
                              <w:rPr>
                                <w:rFonts w:ascii="Aptos" w:hAnsi="Aptos" w:cs="Calibri"/>
                                <w:b/>
                                <w:bCs/>
                                <w:color w:val="FF0000"/>
                              </w:rPr>
                              <w:t>Join Via Your Teams Account</w:t>
                            </w:r>
                            <w:r w:rsidR="00EB4DBE">
                              <w:rPr>
                                <w:rFonts w:ascii="Aptos" w:hAnsi="Aptos" w:cs="Calibri"/>
                                <w:b/>
                                <w:bCs/>
                                <w:color w:val="FF0000"/>
                              </w:rPr>
                              <w:t xml:space="preserve"> 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4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" filled="f" stroked="f" strokeweight=".5pt">
                <v:textbox inset="0,0,0,0">
                  <w:txbxContent>
                    <w:p w14:paraId="019F963F" w14:textId="77777777" w:rsidR="009311A2" w:rsidRPr="00D83B49" w:rsidRDefault="009311A2" w:rsidP="00AD321F">
                      <w:pPr>
                        <w:pStyle w:val="EventDetailsSubheads"/>
                        <w:spacing w:before="0" w:line="240" w:lineRule="auto"/>
                        <w:jc w:val="center"/>
                        <w:rPr>
                          <w:rFonts w:ascii="Aptos" w:hAnsi="Aptos" w:cstheme="minorHAnsi"/>
                          <w:b/>
                          <w:bCs/>
                          <w:color w:val="auto"/>
                          <w:sz w:val="22"/>
                          <w:szCs w:val="22"/>
                        </w:rPr>
                      </w:pPr>
                    </w:p>
                    <w:p w14:paraId="07DA7C01" w14:textId="34A0F071"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 xml:space="preserve">Monday </w:t>
                      </w:r>
                      <w:r w:rsidR="000C354C">
                        <w:rPr>
                          <w:rFonts w:ascii="Aptos" w:hAnsi="Aptos" w:cstheme="minorHAnsi"/>
                          <w:b/>
                          <w:bCs/>
                          <w:color w:val="auto"/>
                          <w:sz w:val="22"/>
                          <w:szCs w:val="22"/>
                        </w:rPr>
                        <w:t>May 4</w:t>
                      </w:r>
                      <w:r w:rsidRPr="00D83B49">
                        <w:rPr>
                          <w:rFonts w:ascii="Aptos" w:hAnsi="Aptos" w:cstheme="minorHAnsi"/>
                          <w:b/>
                          <w:bCs/>
                          <w:color w:val="auto"/>
                          <w:sz w:val="22"/>
                          <w:szCs w:val="22"/>
                        </w:rPr>
                        <w:t>, 2026</w:t>
                      </w:r>
                    </w:p>
                    <w:p w14:paraId="63D3DA13" w14:textId="77777777"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7:00-8:00am</w:t>
                      </w:r>
                    </w:p>
                    <w:p w14:paraId="5161EF15" w14:textId="0056AD04" w:rsidR="00AD321F" w:rsidRPr="00D83B49" w:rsidRDefault="00AD321F" w:rsidP="00AD321F">
                      <w:pPr>
                        <w:pStyle w:val="EventDetailsSubheads"/>
                        <w:spacing w:before="0" w:line="240" w:lineRule="auto"/>
                        <w:jc w:val="center"/>
                        <w:rPr>
                          <w:rFonts w:ascii="Aptos" w:hAnsi="Aptos" w:cstheme="minorHAnsi"/>
                          <w:b/>
                          <w:bCs/>
                          <w:color w:val="FF0000"/>
                          <w:sz w:val="22"/>
                          <w:szCs w:val="22"/>
                        </w:rPr>
                      </w:pPr>
                      <w:r w:rsidRPr="00D83B49">
                        <w:rPr>
                          <w:rFonts w:ascii="Aptos" w:hAnsi="Aptos" w:cstheme="minorHAnsi"/>
                          <w:b/>
                          <w:bCs/>
                          <w:color w:val="auto"/>
                          <w:sz w:val="22"/>
                          <w:szCs w:val="22"/>
                        </w:rPr>
                        <w:t xml:space="preserve">To claim credit, text </w:t>
                      </w:r>
                      <w:r w:rsidR="00E7581F" w:rsidRPr="00E7581F">
                        <w:rPr>
                          <w:rFonts w:ascii="Aptos" w:hAnsi="Aptos" w:cstheme="minorHAnsi"/>
                          <w:b/>
                          <w:bCs/>
                          <w:color w:val="auto"/>
                          <w:sz w:val="22"/>
                          <w:szCs w:val="22"/>
                        </w:rPr>
                        <w:t>GEZQOG</w:t>
                      </w:r>
                    </w:p>
                    <w:p w14:paraId="733926B2" w14:textId="4A70CDBD" w:rsidR="00AD321F" w:rsidRPr="00D83B49" w:rsidRDefault="00AD321F" w:rsidP="00AD321F">
                      <w:pPr>
                        <w:pStyle w:val="EventDetailsSubheads"/>
                        <w:spacing w:before="0" w:line="240" w:lineRule="auto"/>
                        <w:jc w:val="center"/>
                        <w:rPr>
                          <w:rFonts w:ascii="Aptos" w:hAnsi="Aptos"/>
                          <w:sz w:val="22"/>
                          <w:szCs w:val="22"/>
                        </w:rPr>
                      </w:pPr>
                      <w:r w:rsidRPr="00D83B49">
                        <w:rPr>
                          <w:rFonts w:ascii="Aptos" w:hAnsi="Aptos" w:cstheme="minorHAnsi"/>
                          <w:b/>
                          <w:bCs/>
                          <w:color w:val="auto"/>
                          <w:sz w:val="22"/>
                          <w:szCs w:val="22"/>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6B41BA9F" w14:textId="12958BA3" w:rsidR="002C42FF" w:rsidRPr="000D4DFF" w:rsidRDefault="000D4DFF" w:rsidP="002C42FF">
                      <w:pPr>
                        <w:pStyle w:val="EventDetailsSubheads"/>
                        <w:spacing w:before="0" w:line="240" w:lineRule="auto"/>
                        <w:jc w:val="center"/>
                        <w:rPr>
                          <w:rFonts w:ascii="Aptos" w:hAnsi="Aptos" w:cs="Calibri"/>
                          <w:b/>
                          <w:bCs/>
                          <w:color w:val="FF0000"/>
                        </w:rPr>
                      </w:pPr>
                      <w:r w:rsidRPr="000D4DFF">
                        <w:rPr>
                          <w:rFonts w:ascii="Aptos" w:hAnsi="Aptos" w:cs="Calibri"/>
                          <w:b/>
                          <w:bCs/>
                          <w:color w:val="FF0000"/>
                        </w:rPr>
                        <w:t>Join Via Your Teams Account</w:t>
                      </w:r>
                      <w:r w:rsidR="00EB4DBE">
                        <w:rPr>
                          <w:rFonts w:ascii="Aptos" w:hAnsi="Aptos" w:cs="Calibri"/>
                          <w:b/>
                          <w:bCs/>
                          <w:color w:val="FF0000"/>
                        </w:rPr>
                        <w:t xml:space="preserve"> or Meeting Invitation</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C2AB7"/>
    <w:rsid w:val="000C354C"/>
    <w:rsid w:val="000D4DFF"/>
    <w:rsid w:val="000E7813"/>
    <w:rsid w:val="00106D6B"/>
    <w:rsid w:val="00123963"/>
    <w:rsid w:val="0013255F"/>
    <w:rsid w:val="001540B5"/>
    <w:rsid w:val="001752CA"/>
    <w:rsid w:val="00194718"/>
    <w:rsid w:val="001A1B41"/>
    <w:rsid w:val="001C4E21"/>
    <w:rsid w:val="001D0C39"/>
    <w:rsid w:val="001D358B"/>
    <w:rsid w:val="001E1073"/>
    <w:rsid w:val="001F385C"/>
    <w:rsid w:val="0020671B"/>
    <w:rsid w:val="00222A72"/>
    <w:rsid w:val="00232EAF"/>
    <w:rsid w:val="00251D48"/>
    <w:rsid w:val="00270E65"/>
    <w:rsid w:val="00275EBC"/>
    <w:rsid w:val="0027724D"/>
    <w:rsid w:val="002C42FF"/>
    <w:rsid w:val="002D2FBC"/>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0491A"/>
    <w:rsid w:val="00511E25"/>
    <w:rsid w:val="00563C17"/>
    <w:rsid w:val="0057022A"/>
    <w:rsid w:val="005D01F2"/>
    <w:rsid w:val="005E79C2"/>
    <w:rsid w:val="00603CF8"/>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39A1"/>
    <w:rsid w:val="00824559"/>
    <w:rsid w:val="008264BC"/>
    <w:rsid w:val="00826DCE"/>
    <w:rsid w:val="008372A6"/>
    <w:rsid w:val="008452FB"/>
    <w:rsid w:val="00866DD1"/>
    <w:rsid w:val="00876BB4"/>
    <w:rsid w:val="00897F4A"/>
    <w:rsid w:val="008A5E67"/>
    <w:rsid w:val="008F442E"/>
    <w:rsid w:val="008F7F3E"/>
    <w:rsid w:val="009311A2"/>
    <w:rsid w:val="00934763"/>
    <w:rsid w:val="00945119"/>
    <w:rsid w:val="00963DA0"/>
    <w:rsid w:val="009716D1"/>
    <w:rsid w:val="009765A6"/>
    <w:rsid w:val="00980A60"/>
    <w:rsid w:val="009A41E9"/>
    <w:rsid w:val="009B07AB"/>
    <w:rsid w:val="009B1BA4"/>
    <w:rsid w:val="009C6AB1"/>
    <w:rsid w:val="009D2910"/>
    <w:rsid w:val="009F077A"/>
    <w:rsid w:val="00A104CE"/>
    <w:rsid w:val="00A11BBD"/>
    <w:rsid w:val="00A23159"/>
    <w:rsid w:val="00A26490"/>
    <w:rsid w:val="00A30FE2"/>
    <w:rsid w:val="00A41C0E"/>
    <w:rsid w:val="00A54F80"/>
    <w:rsid w:val="00A70167"/>
    <w:rsid w:val="00A72644"/>
    <w:rsid w:val="00A75DF1"/>
    <w:rsid w:val="00A80EB9"/>
    <w:rsid w:val="00A94EC3"/>
    <w:rsid w:val="00AC0CEB"/>
    <w:rsid w:val="00AD321F"/>
    <w:rsid w:val="00AF2DA2"/>
    <w:rsid w:val="00B001A0"/>
    <w:rsid w:val="00B06BFC"/>
    <w:rsid w:val="00B40C5B"/>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4735F"/>
    <w:rsid w:val="00D64D59"/>
    <w:rsid w:val="00D81AFF"/>
    <w:rsid w:val="00D83B49"/>
    <w:rsid w:val="00D85CFA"/>
    <w:rsid w:val="00DA0B0C"/>
    <w:rsid w:val="00DB6082"/>
    <w:rsid w:val="00DE216D"/>
    <w:rsid w:val="00DE6D39"/>
    <w:rsid w:val="00DF4F4C"/>
    <w:rsid w:val="00E36297"/>
    <w:rsid w:val="00E45452"/>
    <w:rsid w:val="00E51AD3"/>
    <w:rsid w:val="00E7581F"/>
    <w:rsid w:val="00E91E2F"/>
    <w:rsid w:val="00EA3614"/>
    <w:rsid w:val="00EB4DBE"/>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5</cp:revision>
  <cp:lastPrinted>2024-01-05T21:31:00Z</cp:lastPrinted>
  <dcterms:created xsi:type="dcterms:W3CDTF">2025-01-06T17:19:00Z</dcterms:created>
  <dcterms:modified xsi:type="dcterms:W3CDTF">2026-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